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46" w:rsidRDefault="00DB0222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SENAI ARMANDO DE ARRUDA PEREIRA</w:t>
      </w:r>
    </w:p>
    <w:p w:rsidR="00A47146" w:rsidRDefault="00DB0222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CESTARI DE FRANÇA</w:t>
      </w: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DB0222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FÓLIO</w:t>
      </w: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A47146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7146" w:rsidRDefault="00DB0222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AETANO DO SUL</w:t>
      </w:r>
    </w:p>
    <w:p w:rsidR="00A47146" w:rsidRDefault="00DB0222" w:rsidP="00C467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B17F13" w:rsidRDefault="00BE3A0F" w:rsidP="00C467BE">
      <w:pPr>
        <w:pStyle w:val="Ttulo1"/>
        <w:spacing w:line="276" w:lineRule="auto"/>
        <w:jc w:val="both"/>
      </w:pPr>
      <w:r w:rsidRPr="00B17F13">
        <w:lastRenderedPageBreak/>
        <w:t>INTRODUÇÃO</w:t>
      </w:r>
    </w:p>
    <w:p w:rsidR="002725E2" w:rsidRPr="002725E2" w:rsidRDefault="002725E2" w:rsidP="00C467BE">
      <w:pPr>
        <w:spacing w:line="276" w:lineRule="auto"/>
        <w:jc w:val="both"/>
      </w:pPr>
    </w:p>
    <w:p w:rsidR="00B17F13" w:rsidRPr="00B17F13" w:rsidRDefault="00B17F13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te foi feito com o intuito de divulgar a minha imagem e mostrar minhas competências profissionais ao mundo. </w:t>
      </w:r>
    </w:p>
    <w:p w:rsidR="00A47146" w:rsidRDefault="00A47146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7146" w:rsidRDefault="000B722E" w:rsidP="00C467BE">
      <w:pPr>
        <w:pStyle w:val="Ttulo1"/>
        <w:spacing w:line="276" w:lineRule="auto"/>
        <w:jc w:val="both"/>
      </w:pPr>
      <w:r>
        <w:t>REQUISITOS FUNCIONAIS</w:t>
      </w:r>
    </w:p>
    <w:p w:rsidR="00A47146" w:rsidRDefault="00A47146" w:rsidP="00C467BE">
      <w:pPr>
        <w:spacing w:line="276" w:lineRule="auto"/>
        <w:jc w:val="both"/>
      </w:pPr>
    </w:p>
    <w:p w:rsidR="000B722E" w:rsidRDefault="002725E2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O site deve conter ao menos 2 páginas: home e portfólio. </w:t>
      </w:r>
    </w:p>
    <w:p w:rsidR="002725E2" w:rsidRDefault="002725E2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 – O site deve conter informações pessoais e profissionais como nome, idade, cursos, competências, entre outros, todos distribuídos entre as duas páginas. </w:t>
      </w:r>
    </w:p>
    <w:p w:rsidR="002725E2" w:rsidRDefault="002725E2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O sistema deve ter um histórico de meus projetos na página de portfólio. </w:t>
      </w:r>
    </w:p>
    <w:p w:rsidR="002725E2" w:rsidRDefault="002725E2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4 – O sistema deve guardar o máximo de informações possível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em PHP. </w:t>
      </w:r>
    </w:p>
    <w:p w:rsidR="00047FCD" w:rsidRDefault="00047FCD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Ambas as páginas devem ter um cabeçalho e rodapé. </w:t>
      </w:r>
    </w:p>
    <w:p w:rsidR="00633265" w:rsidRDefault="00047FCD" w:rsidP="00C467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6 – O rodapé deve conter links </w:t>
      </w:r>
      <w:proofErr w:type="spellStart"/>
      <w:r>
        <w:rPr>
          <w:rFonts w:ascii="Arial" w:hAnsi="Arial" w:cs="Arial"/>
          <w:sz w:val="24"/>
          <w:szCs w:val="24"/>
        </w:rPr>
        <w:t>redirecionadores</w:t>
      </w:r>
      <w:proofErr w:type="spellEnd"/>
      <w:r>
        <w:rPr>
          <w:rFonts w:ascii="Arial" w:hAnsi="Arial" w:cs="Arial"/>
          <w:sz w:val="24"/>
          <w:szCs w:val="24"/>
        </w:rPr>
        <w:t xml:space="preserve"> para meus perfis do LinkedIn e GitHub. </w:t>
      </w:r>
    </w:p>
    <w:p w:rsidR="00633265" w:rsidRDefault="00633265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3265" w:rsidRDefault="00633265" w:rsidP="00C467BE">
      <w:pPr>
        <w:pStyle w:val="Ttulo1"/>
        <w:spacing w:line="276" w:lineRule="auto"/>
        <w:jc w:val="both"/>
      </w:pPr>
      <w:r>
        <w:t>REQUISITOS NÃO FUNCIONAIS</w:t>
      </w:r>
    </w:p>
    <w:p w:rsidR="00A47146" w:rsidRDefault="00A47146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6A76" w:rsidRDefault="00F56A76" w:rsidP="00C467BE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01 – O site deve ter uma paleta de cores coerente. </w:t>
      </w:r>
    </w:p>
    <w:p w:rsidR="00F56A76" w:rsidRDefault="00F56A76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6A76" w:rsidRPr="00AE7A88" w:rsidRDefault="00F56A76" w:rsidP="00C467BE">
      <w:pPr>
        <w:pStyle w:val="Ttulo1"/>
        <w:spacing w:line="276" w:lineRule="auto"/>
        <w:jc w:val="both"/>
      </w:pPr>
      <w:r>
        <w:t>PALETA DE CORES</w:t>
      </w:r>
    </w:p>
    <w:p w:rsidR="00982DD9" w:rsidRDefault="00982DD9" w:rsidP="00C467BE">
      <w:pPr>
        <w:spacing w:line="276" w:lineRule="auto"/>
        <w:jc w:val="both"/>
      </w:pPr>
    </w:p>
    <w:p w:rsidR="00982DD9" w:rsidRDefault="00982DD9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DD9">
        <w:rPr>
          <w:rFonts w:ascii="Arial" w:hAnsi="Arial" w:cs="Arial"/>
          <w:sz w:val="24"/>
          <w:szCs w:val="24"/>
        </w:rPr>
        <w:t xml:space="preserve">0A0908 </w:t>
      </w:r>
    </w:p>
    <w:p w:rsidR="00982DD9" w:rsidRDefault="00982DD9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DD9">
        <w:rPr>
          <w:rFonts w:ascii="Arial" w:hAnsi="Arial" w:cs="Arial"/>
          <w:sz w:val="24"/>
          <w:szCs w:val="24"/>
        </w:rPr>
        <w:t xml:space="preserve">FEFADC </w:t>
      </w:r>
    </w:p>
    <w:p w:rsidR="00982DD9" w:rsidRDefault="00982DD9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DD9">
        <w:rPr>
          <w:rFonts w:ascii="Arial" w:hAnsi="Arial" w:cs="Arial"/>
          <w:sz w:val="24"/>
          <w:szCs w:val="24"/>
        </w:rPr>
        <w:t xml:space="preserve">00A7E1 </w:t>
      </w:r>
    </w:p>
    <w:p w:rsidR="00A47146" w:rsidRDefault="00982DD9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DD9">
        <w:rPr>
          <w:rFonts w:ascii="Arial" w:hAnsi="Arial" w:cs="Arial"/>
          <w:sz w:val="24"/>
          <w:szCs w:val="24"/>
        </w:rPr>
        <w:t>E4572E</w:t>
      </w:r>
    </w:p>
    <w:p w:rsidR="0032241C" w:rsidRDefault="0032241C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6936" w:rsidRPr="00AE7A88" w:rsidRDefault="00C46936" w:rsidP="00C46936">
      <w:pPr>
        <w:pStyle w:val="Ttulo1"/>
        <w:spacing w:line="276" w:lineRule="auto"/>
        <w:jc w:val="both"/>
      </w:pPr>
      <w:r>
        <w:t xml:space="preserve">TECNOLOGIAS UTILIZADAS </w:t>
      </w:r>
    </w:p>
    <w:p w:rsidR="0032241C" w:rsidRDefault="0032241C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2241C" w:rsidRPr="00F54F9E" w:rsidRDefault="00C46936" w:rsidP="00C467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; HTML; CSS. </w:t>
      </w:r>
    </w:p>
    <w:sectPr w:rsidR="0032241C" w:rsidRPr="00F54F9E" w:rsidSect="00F54F9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5BB"/>
    <w:multiLevelType w:val="hybridMultilevel"/>
    <w:tmpl w:val="884667D4"/>
    <w:lvl w:ilvl="0" w:tplc="C898F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12A"/>
    <w:multiLevelType w:val="hybridMultilevel"/>
    <w:tmpl w:val="2C449862"/>
    <w:lvl w:ilvl="0" w:tplc="91062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52E9F"/>
    <w:multiLevelType w:val="hybridMultilevel"/>
    <w:tmpl w:val="940AC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16547"/>
    <w:multiLevelType w:val="hybridMultilevel"/>
    <w:tmpl w:val="CBF289BA"/>
    <w:lvl w:ilvl="0" w:tplc="E47C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4285"/>
    <w:multiLevelType w:val="hybridMultilevel"/>
    <w:tmpl w:val="F120E6F8"/>
    <w:lvl w:ilvl="0" w:tplc="43407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9E"/>
    <w:rsid w:val="00047FCD"/>
    <w:rsid w:val="000B722E"/>
    <w:rsid w:val="002725E2"/>
    <w:rsid w:val="002D6D88"/>
    <w:rsid w:val="0032241C"/>
    <w:rsid w:val="00336538"/>
    <w:rsid w:val="00546ABF"/>
    <w:rsid w:val="005701EC"/>
    <w:rsid w:val="00633265"/>
    <w:rsid w:val="006C06D2"/>
    <w:rsid w:val="007035BE"/>
    <w:rsid w:val="008B5F4C"/>
    <w:rsid w:val="00982DD9"/>
    <w:rsid w:val="00A10F18"/>
    <w:rsid w:val="00A47146"/>
    <w:rsid w:val="00AE7A88"/>
    <w:rsid w:val="00B17F13"/>
    <w:rsid w:val="00BE3A0F"/>
    <w:rsid w:val="00C467BE"/>
    <w:rsid w:val="00C46936"/>
    <w:rsid w:val="00D65407"/>
    <w:rsid w:val="00DA6F84"/>
    <w:rsid w:val="00DB0222"/>
    <w:rsid w:val="00F54F9E"/>
    <w:rsid w:val="00F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5E8A"/>
  <w15:chartTrackingRefBased/>
  <w15:docId w15:val="{4D8F3FBD-86CD-4B94-90C2-3F8B072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7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7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04D1-7FA2-4ADB-AA45-61E31C8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ESTARI DE FRANÇA</dc:creator>
  <cp:keywords/>
  <dc:description/>
  <cp:lastModifiedBy>VICTOR CESTARI DE FRANÇA</cp:lastModifiedBy>
  <cp:revision>72</cp:revision>
  <dcterms:created xsi:type="dcterms:W3CDTF">2025-01-27T19:34:00Z</dcterms:created>
  <dcterms:modified xsi:type="dcterms:W3CDTF">2025-01-31T17:08:00Z</dcterms:modified>
</cp:coreProperties>
</file>